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DCE" w:rsidRDefault="00FE4DCE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7813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-spring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81" w:rsidRDefault="00FE4DCE">
      <w:r>
        <w:t>Dear Senior,</w:t>
      </w:r>
    </w:p>
    <w:p w:rsidR="00FE4DCE" w:rsidRDefault="00FE4DCE">
      <w:r>
        <w:t>It is so very ha</w:t>
      </w:r>
      <w:r w:rsidR="001A273D">
        <w:t xml:space="preserve">rd to believe that in </w:t>
      </w:r>
      <w:r>
        <w:t>two months, we will be out of school, and you will be a high school graduate.  Until then, there are still several things that you need to be aware of, and I urge you to take this letter home and share it with your parents.</w:t>
      </w:r>
    </w:p>
    <w:p w:rsidR="00FE4DCE" w:rsidRDefault="00FE4DCE" w:rsidP="00641801">
      <w:r>
        <w:t>In addition to this letter that you are receiving, I am distributing the following local scholarships, and you must turn these in by the deadline (no late or incomplete applications will be accepted):</w:t>
      </w:r>
    </w:p>
    <w:p w:rsidR="001A273D" w:rsidRDefault="00FE4DCE" w:rsidP="001A273D">
      <w:pPr>
        <w:pStyle w:val="ListParagraph"/>
        <w:numPr>
          <w:ilvl w:val="0"/>
          <w:numId w:val="1"/>
        </w:numPr>
      </w:pPr>
      <w:r>
        <w:t xml:space="preserve"> Crosbyton Staff Care Fund</w:t>
      </w:r>
      <w:r w:rsidR="001A273D">
        <w:t xml:space="preserve"> Scholarship</w:t>
      </w:r>
      <w:r>
        <w:t xml:space="preserve"> – due b</w:t>
      </w:r>
      <w:r w:rsidR="00D27F0A">
        <w:t>y 1:00 on</w:t>
      </w:r>
      <w:r>
        <w:t xml:space="preserve"> </w:t>
      </w:r>
      <w:r w:rsidR="001A273D">
        <w:t>Friday, April 2</w:t>
      </w:r>
      <w:r w:rsidR="00D27F0A">
        <w:t>6</w:t>
      </w:r>
      <w:r w:rsidR="00641801" w:rsidRPr="00641801">
        <w:rPr>
          <w:vertAlign w:val="superscript"/>
        </w:rPr>
        <w:t>th</w:t>
      </w:r>
      <w:r w:rsidR="001A273D">
        <w:rPr>
          <w:vertAlign w:val="superscript"/>
        </w:rPr>
        <w:t xml:space="preserve"> </w:t>
      </w:r>
      <w:r w:rsidR="001A273D">
        <w:t xml:space="preserve">  </w:t>
      </w:r>
    </w:p>
    <w:p w:rsidR="001A273D" w:rsidRDefault="001A273D" w:rsidP="001A273D">
      <w:pPr>
        <w:pStyle w:val="ListParagraph"/>
        <w:numPr>
          <w:ilvl w:val="0"/>
          <w:numId w:val="1"/>
        </w:numPr>
      </w:pPr>
      <w:r>
        <w:t xml:space="preserve"> Duane Shock Memorial Scholarship – due by </w:t>
      </w:r>
      <w:r w:rsidR="00D27F0A">
        <w:t xml:space="preserve">1:00 on </w:t>
      </w:r>
      <w:r>
        <w:t>Friday, April 2</w:t>
      </w:r>
      <w:r w:rsidR="00D27F0A">
        <w:t>6</w:t>
      </w:r>
      <w:r w:rsidRPr="001A273D">
        <w:rPr>
          <w:vertAlign w:val="superscript"/>
        </w:rPr>
        <w:t>th</w:t>
      </w:r>
      <w:r>
        <w:t xml:space="preserve"> </w:t>
      </w:r>
    </w:p>
    <w:p w:rsidR="002806A5" w:rsidRDefault="002806A5" w:rsidP="00FE4DCE">
      <w:pPr>
        <w:pStyle w:val="ListParagraph"/>
        <w:numPr>
          <w:ilvl w:val="0"/>
          <w:numId w:val="1"/>
        </w:numPr>
      </w:pPr>
      <w:r>
        <w:t xml:space="preserve"> Kathy Givens’</w:t>
      </w:r>
      <w:r w:rsidR="00641801">
        <w:t xml:space="preserve"> Me</w:t>
      </w:r>
      <w:r w:rsidR="001A273D">
        <w:t xml:space="preserve">morial Scholarship – due by </w:t>
      </w:r>
      <w:r w:rsidR="00D27F0A">
        <w:t xml:space="preserve">1:00 on </w:t>
      </w:r>
      <w:r w:rsidR="001A273D">
        <w:t>Friday, April 2</w:t>
      </w:r>
      <w:r w:rsidR="00D27F0A">
        <w:t>6</w:t>
      </w:r>
      <w:r w:rsidR="00641801" w:rsidRPr="00641801">
        <w:rPr>
          <w:vertAlign w:val="superscript"/>
        </w:rPr>
        <w:t>th</w:t>
      </w:r>
      <w:r w:rsidR="00641801">
        <w:t xml:space="preserve"> </w:t>
      </w:r>
    </w:p>
    <w:p w:rsidR="00B03418" w:rsidRDefault="00B03418" w:rsidP="00FE4DCE">
      <w:pPr>
        <w:pStyle w:val="ListParagraph"/>
        <w:numPr>
          <w:ilvl w:val="0"/>
          <w:numId w:val="1"/>
        </w:numPr>
      </w:pPr>
      <w:r>
        <w:t xml:space="preserve"> Lamar Scholarship – due by 1:00 on Friday, April 26</w:t>
      </w:r>
      <w:r w:rsidRPr="00B03418">
        <w:rPr>
          <w:vertAlign w:val="superscript"/>
        </w:rPr>
        <w:t>th</w:t>
      </w:r>
      <w:r>
        <w:t xml:space="preserve"> </w:t>
      </w:r>
    </w:p>
    <w:p w:rsidR="002806A5" w:rsidRDefault="002806A5" w:rsidP="00FE4DCE">
      <w:pPr>
        <w:pStyle w:val="ListParagraph"/>
        <w:numPr>
          <w:ilvl w:val="0"/>
          <w:numId w:val="1"/>
        </w:numPr>
      </w:pPr>
      <w:r>
        <w:t xml:space="preserve"> Leatherwo</w:t>
      </w:r>
      <w:r w:rsidR="00641801">
        <w:t xml:space="preserve">od </w:t>
      </w:r>
      <w:r w:rsidR="001A273D">
        <w:t xml:space="preserve">School Scholarship – due by </w:t>
      </w:r>
      <w:r w:rsidR="00D27F0A">
        <w:t xml:space="preserve">1:00 on </w:t>
      </w:r>
      <w:r w:rsidR="001A273D">
        <w:t>Friday, April 2</w:t>
      </w:r>
      <w:r w:rsidR="00D27F0A">
        <w:t>6</w:t>
      </w:r>
      <w:r w:rsidR="00641801" w:rsidRPr="00641801">
        <w:rPr>
          <w:vertAlign w:val="superscript"/>
        </w:rPr>
        <w:t>th</w:t>
      </w:r>
      <w:r w:rsidR="00641801">
        <w:t xml:space="preserve"> </w:t>
      </w:r>
    </w:p>
    <w:p w:rsidR="00641801" w:rsidRDefault="001A273D" w:rsidP="00531384">
      <w:pPr>
        <w:pStyle w:val="ListParagraph"/>
        <w:numPr>
          <w:ilvl w:val="0"/>
          <w:numId w:val="1"/>
        </w:numPr>
      </w:pPr>
      <w:r>
        <w:t xml:space="preserve"> Nurse Cyndi Scholarship – due by </w:t>
      </w:r>
      <w:r w:rsidR="00D27F0A">
        <w:t xml:space="preserve">1:00 on </w:t>
      </w:r>
      <w:r>
        <w:t>Friday, April 2</w:t>
      </w:r>
      <w:r w:rsidR="00D27F0A">
        <w:t>6</w:t>
      </w:r>
      <w:r w:rsidR="00641801" w:rsidRPr="00641801">
        <w:rPr>
          <w:vertAlign w:val="superscript"/>
        </w:rPr>
        <w:t>th</w:t>
      </w:r>
      <w:r w:rsidR="00641801">
        <w:t xml:space="preserve"> </w:t>
      </w:r>
    </w:p>
    <w:p w:rsidR="002806A5" w:rsidRDefault="00641801" w:rsidP="00582198">
      <w:pPr>
        <w:pStyle w:val="ListParagraph"/>
        <w:numPr>
          <w:ilvl w:val="0"/>
          <w:numId w:val="1"/>
        </w:numPr>
      </w:pPr>
      <w:r>
        <w:t xml:space="preserve"> Crosby County Georgia Mae Ericson Schol</w:t>
      </w:r>
      <w:r w:rsidR="00A31847">
        <w:t>arship – due by</w:t>
      </w:r>
      <w:r w:rsidR="00D27F0A">
        <w:t xml:space="preserve"> 1:00 on</w:t>
      </w:r>
      <w:r w:rsidR="00A31847">
        <w:t xml:space="preserve"> </w:t>
      </w:r>
      <w:r w:rsidR="00D27F0A">
        <w:t>Wednesday</w:t>
      </w:r>
      <w:r w:rsidR="00A31847">
        <w:t>, May 1</w:t>
      </w:r>
      <w:r w:rsidR="00A31847" w:rsidRPr="00A31847">
        <w:rPr>
          <w:vertAlign w:val="superscript"/>
        </w:rPr>
        <w:t>st</w:t>
      </w:r>
      <w:r w:rsidR="00A31847">
        <w:t xml:space="preserve"> </w:t>
      </w:r>
      <w:r w:rsidR="00582198">
        <w:tab/>
      </w:r>
      <w:r w:rsidR="00582198">
        <w:tab/>
        <w:t xml:space="preserve">              </w:t>
      </w:r>
    </w:p>
    <w:p w:rsidR="00FE4DCE" w:rsidRDefault="002806A5">
      <w:r>
        <w:t>Furthermore, if you have already received any scholarships this year, please give me a list of these, so that we may announce them at graduation.</w:t>
      </w:r>
    </w:p>
    <w:p w:rsidR="009A2E03" w:rsidRDefault="002806A5">
      <w:r>
        <w:t xml:space="preserve">Also, you need to let me know which college/university that we need to send your final transcript to, because you will need this for your enrollment.  In addition, you need to check with your college/university to see if they are missing any of your paperwork (besides final transcript), so that you will have everything in order to start school.  </w:t>
      </w:r>
      <w:r w:rsidR="009A2E03">
        <w:t>Make sure that you sign up for a summ</w:t>
      </w:r>
      <w:r w:rsidR="00BC7295">
        <w:t>er orientation, so that you can</w:t>
      </w:r>
      <w:r w:rsidR="009A2E03">
        <w:t xml:space="preserve"> get registered early</w:t>
      </w:r>
      <w:r w:rsidR="00641801">
        <w:t xml:space="preserve"> for your classes and become more</w:t>
      </w:r>
      <w:r w:rsidR="009A2E03">
        <w:t xml:space="preserve"> familiar with</w:t>
      </w:r>
      <w:r w:rsidR="00BC7295">
        <w:t xml:space="preserve"> college life; you can find </w:t>
      </w:r>
      <w:r w:rsidR="009A2E03">
        <w:t>orientation information on your school’s website and register to attend summer orientation.</w:t>
      </w:r>
    </w:p>
    <w:p w:rsidR="004D7AB6" w:rsidRDefault="009A2E03" w:rsidP="004D7AB6">
      <w:r>
        <w:t>Finally, please mark your calendar with the following important dates</w:t>
      </w:r>
      <w:r w:rsidR="004D7AB6">
        <w:t>:</w:t>
      </w:r>
    </w:p>
    <w:p w:rsidR="004D7AB6" w:rsidRDefault="004D7AB6" w:rsidP="004D7AB6">
      <w:pPr>
        <w:ind w:left="1965"/>
      </w:pPr>
      <w:r>
        <w:t>April 13</w:t>
      </w:r>
      <w:r w:rsidRPr="004D7AB6">
        <w:rPr>
          <w:vertAlign w:val="superscript"/>
        </w:rPr>
        <w:t>th</w:t>
      </w:r>
      <w:r>
        <w:t xml:space="preserve"> = Prom</w:t>
      </w:r>
      <w:r>
        <w:tab/>
      </w:r>
      <w:r>
        <w:tab/>
      </w:r>
      <w:r>
        <w:tab/>
      </w:r>
      <w:r w:rsidR="00B03418">
        <w:tab/>
      </w:r>
      <w:r w:rsidR="00B03418">
        <w:tab/>
      </w:r>
      <w:r w:rsidR="00B03418">
        <w:tab/>
      </w:r>
      <w:r w:rsidR="00B03418">
        <w:tab/>
      </w:r>
      <w:r w:rsidR="001D43D4">
        <w:tab/>
      </w:r>
      <w:r w:rsidR="001D43D4">
        <w:tab/>
      </w:r>
      <w:r w:rsidR="00B03418">
        <w:t xml:space="preserve"> </w:t>
      </w:r>
      <w:r w:rsidR="001A273D">
        <w:t xml:space="preserve">May </w:t>
      </w:r>
      <w:r w:rsidR="00B03418">
        <w:t>4</w:t>
      </w:r>
      <w:r w:rsidR="001A273D" w:rsidRPr="001A273D">
        <w:rPr>
          <w:vertAlign w:val="superscript"/>
        </w:rPr>
        <w:t>th</w:t>
      </w:r>
      <w:r w:rsidR="001A273D">
        <w:t xml:space="preserve"> </w:t>
      </w:r>
      <w:r w:rsidR="00DD12D7">
        <w:t xml:space="preserve">= Miss Crosbyton Pageant </w:t>
      </w:r>
      <w:r w:rsidR="003847A0">
        <w:tab/>
      </w:r>
      <w:r w:rsidR="003847A0">
        <w:tab/>
      </w:r>
      <w:r w:rsidR="003847A0">
        <w:tab/>
      </w:r>
      <w:r w:rsidR="003847A0">
        <w:tab/>
      </w:r>
      <w:r w:rsidR="003847A0">
        <w:tab/>
      </w:r>
      <w:r w:rsidR="003847A0">
        <w:tab/>
        <w:t xml:space="preserve">       May </w:t>
      </w:r>
      <w:r w:rsidR="00B03418">
        <w:t>9</w:t>
      </w:r>
      <w:r w:rsidR="003847A0" w:rsidRPr="003847A0">
        <w:rPr>
          <w:vertAlign w:val="superscript"/>
        </w:rPr>
        <w:t>th</w:t>
      </w:r>
      <w:r w:rsidR="003847A0">
        <w:t xml:space="preserve"> = Academic Banquet</w:t>
      </w:r>
      <w:r w:rsidR="00DD12D7">
        <w:tab/>
      </w:r>
      <w:r w:rsidR="003847A0">
        <w:t xml:space="preserve"> </w:t>
      </w:r>
      <w:r w:rsidR="003847A0">
        <w:tab/>
      </w:r>
      <w:r w:rsidR="003847A0">
        <w:tab/>
      </w:r>
      <w:r w:rsidR="003847A0">
        <w:tab/>
      </w:r>
      <w:r w:rsidR="003847A0">
        <w:tab/>
      </w:r>
      <w:r w:rsidR="003847A0">
        <w:tab/>
      </w:r>
      <w:r w:rsidR="003847A0">
        <w:tab/>
        <w:t xml:space="preserve">      </w:t>
      </w:r>
      <w:r>
        <w:t xml:space="preserve"> </w:t>
      </w:r>
      <w:r w:rsidR="003847A0">
        <w:t>May 2</w:t>
      </w:r>
      <w:r w:rsidR="00D27F0A">
        <w:t>4</w:t>
      </w:r>
      <w:r w:rsidR="00641801" w:rsidRPr="00641801">
        <w:rPr>
          <w:vertAlign w:val="superscript"/>
        </w:rPr>
        <w:t>th</w:t>
      </w:r>
      <w:r w:rsidR="00641801">
        <w:t xml:space="preserve"> </w:t>
      </w:r>
      <w:r w:rsidR="00DD12D7">
        <w:t xml:space="preserve">= Graduation </w:t>
      </w:r>
    </w:p>
    <w:p w:rsidR="00582198" w:rsidRDefault="00B46D8B" w:rsidP="00B46D8B">
      <w:r>
        <w:t xml:space="preserve">It is very important that you keep your grades and attendance up.  Be sure to take this letter home to your parents.  </w:t>
      </w:r>
      <w:r>
        <w:tab/>
      </w:r>
      <w:r>
        <w:tab/>
      </w:r>
    </w:p>
    <w:p w:rsidR="001D43D4" w:rsidRDefault="00B46D8B" w:rsidP="00582198">
      <w:pPr>
        <w:ind w:left="3600"/>
      </w:pPr>
      <w:r>
        <w:t>Mrs. Mason</w:t>
      </w:r>
      <w:r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bookmarkStart w:id="0" w:name="_GoBack"/>
      <w:bookmarkEnd w:id="0"/>
      <w:r w:rsidR="004D7AB6">
        <w:rPr>
          <w:noProof/>
        </w:rPr>
        <w:drawing>
          <wp:inline distT="0" distB="0" distL="0" distR="0" wp14:anchorId="4109A70E" wp14:editId="2A5A9622">
            <wp:extent cx="1350645" cy="12382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duation-cap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lastRenderedPageBreak/>
        <w:tab/>
      </w:r>
      <w:r w:rsidR="001D43D4">
        <w:tab/>
        <w:t xml:space="preserve"> </w:t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  <w:t xml:space="preserve">                            </w:t>
      </w:r>
      <w:r w:rsidR="001D43D4">
        <w:tab/>
      </w:r>
    </w:p>
    <w:sectPr w:rsidR="001D43D4" w:rsidSect="0058219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F31BC"/>
    <w:multiLevelType w:val="hybridMultilevel"/>
    <w:tmpl w:val="F1224F8C"/>
    <w:lvl w:ilvl="0" w:tplc="2B20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CE"/>
    <w:rsid w:val="001A273D"/>
    <w:rsid w:val="001D43D4"/>
    <w:rsid w:val="002806A5"/>
    <w:rsid w:val="003847A0"/>
    <w:rsid w:val="004D7AB6"/>
    <w:rsid w:val="00531384"/>
    <w:rsid w:val="00582198"/>
    <w:rsid w:val="0058673C"/>
    <w:rsid w:val="00641134"/>
    <w:rsid w:val="00641801"/>
    <w:rsid w:val="009A2E03"/>
    <w:rsid w:val="00A31847"/>
    <w:rsid w:val="00B03418"/>
    <w:rsid w:val="00B46D8B"/>
    <w:rsid w:val="00BC7295"/>
    <w:rsid w:val="00D27F0A"/>
    <w:rsid w:val="00DB50D6"/>
    <w:rsid w:val="00DC0BE8"/>
    <w:rsid w:val="00DD12D7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C024"/>
  <w15:chartTrackingRefBased/>
  <w15:docId w15:val="{58D85144-E8EF-444C-9E3C-D2603387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73A6-5286-4BE8-9CD5-B0943CD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ason</dc:creator>
  <cp:keywords/>
  <dc:description/>
  <cp:lastModifiedBy>Stacy Mason</cp:lastModifiedBy>
  <cp:revision>11</cp:revision>
  <dcterms:created xsi:type="dcterms:W3CDTF">2016-04-01T14:54:00Z</dcterms:created>
  <dcterms:modified xsi:type="dcterms:W3CDTF">2019-03-08T16:46:00Z</dcterms:modified>
</cp:coreProperties>
</file>